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9F" w:rsidRDefault="00E62A9F" w:rsidP="002F3B08">
      <w:pPr>
        <w:jc w:val="right"/>
      </w:pPr>
      <w:r>
        <w:t>……………………..</w:t>
      </w:r>
      <w:r w:rsidR="00D46E29">
        <w:t xml:space="preserve"> </w:t>
      </w:r>
      <w:r>
        <w:t>dnia</w:t>
      </w:r>
      <w:r w:rsidR="002F3B08">
        <w:t xml:space="preserve"> </w:t>
      </w:r>
      <w:r>
        <w:t>………</w:t>
      </w:r>
      <w:r w:rsidR="002F3B08">
        <w:t>.............</w:t>
      </w:r>
    </w:p>
    <w:p w:rsidR="00E62A9F" w:rsidRDefault="00E62A9F" w:rsidP="00E62A9F">
      <w:pPr>
        <w:ind w:left="720" w:hanging="360"/>
        <w:jc w:val="both"/>
      </w:pPr>
      <w:r>
        <w:t>………………………………..</w:t>
      </w:r>
    </w:p>
    <w:p w:rsidR="00E62A9F" w:rsidRPr="00704180" w:rsidRDefault="002F3B08" w:rsidP="002F3B08">
      <w:pPr>
        <w:ind w:left="720"/>
        <w:jc w:val="both"/>
        <w:rPr>
          <w:sz w:val="26"/>
          <w:szCs w:val="26"/>
          <w:vertAlign w:val="superscript"/>
        </w:rPr>
      </w:pPr>
      <w:r w:rsidRPr="002F3B08">
        <w:rPr>
          <w:vertAlign w:val="superscript"/>
        </w:rPr>
        <w:t xml:space="preserve">      </w:t>
      </w:r>
      <w:r w:rsidR="00704180" w:rsidRPr="00704180">
        <w:rPr>
          <w:sz w:val="26"/>
          <w:szCs w:val="26"/>
          <w:vertAlign w:val="superscript"/>
        </w:rPr>
        <w:tab/>
        <w:t>(</w:t>
      </w:r>
      <w:r w:rsidR="00E62A9F" w:rsidRPr="00704180">
        <w:rPr>
          <w:sz w:val="26"/>
          <w:szCs w:val="26"/>
          <w:vertAlign w:val="superscript"/>
        </w:rPr>
        <w:t>imię i nazwisko</w:t>
      </w:r>
      <w:r w:rsidR="00704180" w:rsidRPr="00704180">
        <w:rPr>
          <w:sz w:val="26"/>
          <w:szCs w:val="26"/>
          <w:vertAlign w:val="superscript"/>
        </w:rPr>
        <w:t>)</w:t>
      </w:r>
      <w:r w:rsidR="00E62A9F" w:rsidRPr="00704180">
        <w:rPr>
          <w:sz w:val="26"/>
          <w:szCs w:val="26"/>
          <w:vertAlign w:val="superscript"/>
        </w:rPr>
        <w:t xml:space="preserve"> </w:t>
      </w:r>
    </w:p>
    <w:p w:rsidR="00E62A9F" w:rsidRDefault="00E62A9F" w:rsidP="00E62A9F">
      <w:pPr>
        <w:ind w:left="720" w:hanging="360"/>
        <w:jc w:val="both"/>
      </w:pPr>
    </w:p>
    <w:p w:rsidR="00E62A9F" w:rsidRDefault="00E62A9F" w:rsidP="00E62A9F">
      <w:pPr>
        <w:ind w:left="720" w:hanging="360"/>
        <w:jc w:val="both"/>
      </w:pPr>
      <w:r>
        <w:t>……………………………….</w:t>
      </w:r>
    </w:p>
    <w:p w:rsidR="00E62A9F" w:rsidRDefault="00E62A9F" w:rsidP="00E62A9F">
      <w:pPr>
        <w:ind w:left="720" w:hanging="360"/>
        <w:jc w:val="both"/>
      </w:pPr>
    </w:p>
    <w:p w:rsidR="00E62A9F" w:rsidRDefault="00E62A9F" w:rsidP="00E62A9F">
      <w:pPr>
        <w:ind w:left="720" w:hanging="360"/>
        <w:jc w:val="both"/>
      </w:pPr>
      <w:r>
        <w:t>……………………………….</w:t>
      </w:r>
    </w:p>
    <w:p w:rsidR="00E62A9F" w:rsidRPr="00704180" w:rsidRDefault="002F3B08" w:rsidP="00E62A9F">
      <w:pPr>
        <w:ind w:left="720" w:hanging="360"/>
        <w:jc w:val="both"/>
        <w:rPr>
          <w:sz w:val="26"/>
          <w:szCs w:val="26"/>
          <w:vertAlign w:val="superscript"/>
        </w:rPr>
      </w:pPr>
      <w:r w:rsidRPr="00704180">
        <w:rPr>
          <w:sz w:val="26"/>
          <w:szCs w:val="26"/>
        </w:rPr>
        <w:t xml:space="preserve">                   </w:t>
      </w:r>
      <w:r w:rsidR="00704180" w:rsidRPr="00704180">
        <w:rPr>
          <w:sz w:val="26"/>
          <w:szCs w:val="26"/>
          <w:vertAlign w:val="superscript"/>
        </w:rPr>
        <w:t>(</w:t>
      </w:r>
      <w:r w:rsidR="00E62A9F" w:rsidRPr="00704180">
        <w:rPr>
          <w:sz w:val="26"/>
          <w:szCs w:val="26"/>
          <w:vertAlign w:val="superscript"/>
        </w:rPr>
        <w:t>adres</w:t>
      </w:r>
      <w:r w:rsidR="00704180" w:rsidRPr="00704180">
        <w:rPr>
          <w:sz w:val="26"/>
          <w:szCs w:val="26"/>
          <w:vertAlign w:val="superscript"/>
        </w:rPr>
        <w:t>)</w:t>
      </w:r>
    </w:p>
    <w:p w:rsidR="00E62A9F" w:rsidRDefault="00E62A9F" w:rsidP="00E62A9F">
      <w:pPr>
        <w:ind w:left="720" w:hanging="360"/>
        <w:jc w:val="both"/>
      </w:pPr>
    </w:p>
    <w:p w:rsidR="00E62A9F" w:rsidRDefault="00E62A9F" w:rsidP="00E62A9F">
      <w:pPr>
        <w:ind w:left="720" w:hanging="360"/>
        <w:jc w:val="both"/>
      </w:pPr>
      <w:r>
        <w:t>……………………………….</w:t>
      </w:r>
    </w:p>
    <w:p w:rsidR="00945C98" w:rsidRPr="00704180" w:rsidRDefault="00704180" w:rsidP="00E62A9F">
      <w:pPr>
        <w:ind w:left="720" w:hanging="36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</w:t>
      </w:r>
      <w:r w:rsidR="00E62A9F" w:rsidRPr="00704180">
        <w:rPr>
          <w:sz w:val="26"/>
          <w:szCs w:val="26"/>
          <w:vertAlign w:val="superscript"/>
        </w:rPr>
        <w:t xml:space="preserve">Telefon kontaktowy (nie obowiązkowy)                  </w:t>
      </w:r>
    </w:p>
    <w:p w:rsidR="00E62A9F" w:rsidRDefault="00E62A9F" w:rsidP="00E62A9F">
      <w:pPr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E62A9F" w:rsidRDefault="00E62A9F" w:rsidP="00E62A9F">
      <w:pPr>
        <w:ind w:left="720" w:hanging="360"/>
        <w:jc w:val="both"/>
        <w:rPr>
          <w:sz w:val="20"/>
          <w:szCs w:val="20"/>
        </w:rPr>
      </w:pPr>
    </w:p>
    <w:p w:rsidR="00945C98" w:rsidRDefault="00945C98" w:rsidP="00E62A9F">
      <w:pPr>
        <w:ind w:left="720" w:hanging="360"/>
        <w:jc w:val="both"/>
        <w:rPr>
          <w:sz w:val="20"/>
          <w:szCs w:val="20"/>
        </w:rPr>
      </w:pPr>
    </w:p>
    <w:p w:rsidR="00945C98" w:rsidRDefault="00945C98" w:rsidP="00E62A9F">
      <w:pPr>
        <w:ind w:left="720" w:hanging="360"/>
        <w:jc w:val="both"/>
        <w:rPr>
          <w:sz w:val="20"/>
          <w:szCs w:val="20"/>
        </w:rPr>
      </w:pPr>
    </w:p>
    <w:p w:rsidR="00E62A9F" w:rsidRPr="00D46E29" w:rsidRDefault="00E62A9F" w:rsidP="00E62A9F">
      <w:pPr>
        <w:ind w:left="3552" w:firstLine="696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   </w:t>
      </w:r>
      <w:r w:rsidR="00E241B2">
        <w:rPr>
          <w:sz w:val="20"/>
          <w:szCs w:val="20"/>
        </w:rPr>
        <w:tab/>
      </w:r>
      <w:r w:rsidRPr="00D46E29">
        <w:rPr>
          <w:b/>
          <w:sz w:val="28"/>
          <w:szCs w:val="28"/>
        </w:rPr>
        <w:t xml:space="preserve">Urząd Gminy Somianka </w:t>
      </w:r>
    </w:p>
    <w:p w:rsidR="00945C98" w:rsidRPr="00D46E29" w:rsidRDefault="00D46E29" w:rsidP="00E62A9F">
      <w:pPr>
        <w:ind w:left="3552" w:firstLine="696"/>
        <w:jc w:val="both"/>
        <w:rPr>
          <w:b/>
          <w:sz w:val="28"/>
          <w:szCs w:val="28"/>
        </w:rPr>
      </w:pPr>
      <w:r w:rsidRPr="00D46E29">
        <w:rPr>
          <w:b/>
          <w:sz w:val="28"/>
          <w:szCs w:val="28"/>
        </w:rPr>
        <w:t xml:space="preserve">       </w:t>
      </w:r>
      <w:r w:rsidR="00E241B2">
        <w:rPr>
          <w:b/>
          <w:sz w:val="28"/>
          <w:szCs w:val="28"/>
        </w:rPr>
        <w:tab/>
      </w:r>
      <w:r w:rsidR="00945C98" w:rsidRPr="00D46E29">
        <w:rPr>
          <w:b/>
          <w:sz w:val="28"/>
          <w:szCs w:val="28"/>
        </w:rPr>
        <w:t>Somianka-Parcele 16B</w:t>
      </w:r>
    </w:p>
    <w:p w:rsidR="00945C98" w:rsidRPr="00D46E29" w:rsidRDefault="00D46E29" w:rsidP="00E62A9F">
      <w:pPr>
        <w:ind w:left="3552" w:firstLine="696"/>
        <w:jc w:val="both"/>
        <w:rPr>
          <w:b/>
          <w:sz w:val="28"/>
          <w:szCs w:val="28"/>
        </w:rPr>
      </w:pPr>
      <w:r w:rsidRPr="00D46E29">
        <w:rPr>
          <w:b/>
          <w:sz w:val="28"/>
          <w:szCs w:val="28"/>
        </w:rPr>
        <w:t xml:space="preserve">       </w:t>
      </w:r>
      <w:r w:rsidR="00E241B2">
        <w:rPr>
          <w:b/>
          <w:sz w:val="28"/>
          <w:szCs w:val="28"/>
        </w:rPr>
        <w:tab/>
      </w:r>
      <w:r w:rsidR="00945C98" w:rsidRPr="00D46E29">
        <w:rPr>
          <w:b/>
          <w:sz w:val="28"/>
          <w:szCs w:val="28"/>
        </w:rPr>
        <w:t>07-203 Somianka</w:t>
      </w:r>
    </w:p>
    <w:p w:rsidR="00945C98" w:rsidRDefault="00945C98" w:rsidP="00E62A9F">
      <w:pPr>
        <w:ind w:left="3552" w:firstLine="696"/>
        <w:jc w:val="both"/>
      </w:pPr>
    </w:p>
    <w:p w:rsidR="00945C98" w:rsidRDefault="00945C98" w:rsidP="00945C98">
      <w:pPr>
        <w:ind w:left="360"/>
        <w:jc w:val="both"/>
      </w:pPr>
    </w:p>
    <w:p w:rsidR="00945C98" w:rsidRDefault="00945C98" w:rsidP="00945C98">
      <w:pPr>
        <w:spacing w:line="360" w:lineRule="auto"/>
        <w:ind w:left="360"/>
        <w:jc w:val="both"/>
      </w:pPr>
      <w:r>
        <w:t>Pr</w:t>
      </w:r>
      <w:r w:rsidR="00D46E29">
        <w:t xml:space="preserve">oszę o wydanie zaświadczenia o </w:t>
      </w:r>
      <w:r>
        <w:t>ustalonym wcześniej n</w:t>
      </w:r>
      <w:r w:rsidR="00D46E29">
        <w:t xml:space="preserve">umerze porządkowym dla budynku </w:t>
      </w:r>
      <w:r>
        <w:t>zlokalizowanego na działce ewidencyjnej:</w:t>
      </w:r>
    </w:p>
    <w:p w:rsidR="00945C98" w:rsidRDefault="00945C98" w:rsidP="00945C98">
      <w:pPr>
        <w:spacing w:line="360" w:lineRule="auto"/>
        <w:ind w:left="360"/>
        <w:jc w:val="both"/>
      </w:pPr>
      <w:r>
        <w:t>- nr działki</w:t>
      </w:r>
      <w:r w:rsidR="00D46E29">
        <w:t xml:space="preserve"> </w:t>
      </w:r>
      <w:r>
        <w:t>………………………………………………………………………………...</w:t>
      </w:r>
      <w:r w:rsidR="00D46E29">
        <w:t>...</w:t>
      </w:r>
    </w:p>
    <w:p w:rsidR="00945C98" w:rsidRDefault="00945C98" w:rsidP="00945C98">
      <w:pPr>
        <w:spacing w:line="360" w:lineRule="auto"/>
        <w:ind w:left="360"/>
        <w:jc w:val="both"/>
      </w:pPr>
      <w:r>
        <w:t>-</w:t>
      </w:r>
      <w:r w:rsidR="00D46E29">
        <w:t xml:space="preserve"> </w:t>
      </w:r>
      <w:r>
        <w:t>położonej w miejscowości</w:t>
      </w:r>
      <w:r w:rsidR="00D46E29">
        <w:t xml:space="preserve"> </w:t>
      </w:r>
      <w:r>
        <w:t>………………………………………………………………</w:t>
      </w:r>
      <w:r w:rsidR="00D46E29">
        <w:t>...</w:t>
      </w:r>
    </w:p>
    <w:p w:rsidR="00945C98" w:rsidRDefault="00945C98" w:rsidP="00945C98">
      <w:pPr>
        <w:spacing w:line="360" w:lineRule="auto"/>
        <w:ind w:left="360"/>
        <w:jc w:val="both"/>
      </w:pPr>
      <w:r>
        <w:t>-</w:t>
      </w:r>
      <w:r w:rsidR="00D46E29">
        <w:t xml:space="preserve"> </w:t>
      </w:r>
      <w:r>
        <w:t>celem przedłożenia w</w:t>
      </w:r>
      <w:r w:rsidR="00D46E29">
        <w:t xml:space="preserve"> ………………………………………………</w:t>
      </w:r>
      <w:r>
        <w:t>…………………</w:t>
      </w:r>
      <w:r w:rsidR="00D46E29">
        <w:t>......</w:t>
      </w:r>
    </w:p>
    <w:p w:rsidR="00945C98" w:rsidRDefault="00D46E29" w:rsidP="00945C98">
      <w:pPr>
        <w:spacing w:line="360" w:lineRule="auto"/>
        <w:ind w:left="360"/>
        <w:jc w:val="both"/>
      </w:pPr>
      <w:r>
        <w:t xml:space="preserve">w sprawie </w:t>
      </w:r>
      <w:r w:rsidR="00945C98">
        <w:t>……………………………………………………………………….</w:t>
      </w:r>
      <w:r>
        <w:t>..................</w:t>
      </w:r>
    </w:p>
    <w:p w:rsidR="00945C98" w:rsidRDefault="00945C98" w:rsidP="00945C98">
      <w:pPr>
        <w:spacing w:line="360" w:lineRule="auto"/>
        <w:ind w:left="360"/>
        <w:jc w:val="both"/>
      </w:pPr>
    </w:p>
    <w:p w:rsidR="00945C98" w:rsidRDefault="00945C98" w:rsidP="00945C98">
      <w:pPr>
        <w:spacing w:line="360" w:lineRule="auto"/>
        <w:ind w:left="360"/>
        <w:jc w:val="both"/>
      </w:pPr>
      <w:r>
        <w:t>Ewentualne</w:t>
      </w:r>
      <w:r w:rsidR="00373CFD">
        <w:t xml:space="preserve"> </w:t>
      </w:r>
      <w:r>
        <w:t>uwagi:</w:t>
      </w:r>
      <w:r w:rsidR="00D46E29">
        <w:t xml:space="preserve"> </w:t>
      </w:r>
      <w:r>
        <w:t>…………………………………………………………………………</w:t>
      </w:r>
      <w:r w:rsidR="00373CFD">
        <w:t>.</w:t>
      </w:r>
    </w:p>
    <w:p w:rsidR="00945C98" w:rsidRDefault="00945C98" w:rsidP="00945C98">
      <w:pPr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945C98" w:rsidRDefault="00945C98" w:rsidP="00D46E29">
      <w:pPr>
        <w:ind w:left="360"/>
        <w:jc w:val="both"/>
      </w:pPr>
    </w:p>
    <w:p w:rsidR="00945C98" w:rsidRPr="00D46E29" w:rsidRDefault="00945C98" w:rsidP="00945C98">
      <w:pPr>
        <w:spacing w:line="360" w:lineRule="auto"/>
        <w:ind w:left="360"/>
        <w:jc w:val="both"/>
        <w:rPr>
          <w:b/>
        </w:rPr>
      </w:pPr>
      <w:r w:rsidRPr="00D46E29">
        <w:rPr>
          <w:b/>
        </w:rPr>
        <w:t>Sposób odbi</w:t>
      </w:r>
      <w:r w:rsidR="00D46E29" w:rsidRPr="00D46E29">
        <w:rPr>
          <w:b/>
        </w:rPr>
        <w:t>oru*</w:t>
      </w:r>
      <w:r w:rsidR="00391BBE" w:rsidRPr="00D46E29">
        <w:rPr>
          <w:b/>
        </w:rPr>
        <w:t>:</w:t>
      </w:r>
    </w:p>
    <w:p w:rsidR="00945C98" w:rsidRDefault="00945C98" w:rsidP="00945C98">
      <w:pPr>
        <w:spacing w:line="360" w:lineRule="auto"/>
        <w:ind w:left="360"/>
        <w:jc w:val="both"/>
      </w:pPr>
      <w:r>
        <w:t>- osobiście w UG Somianka</w:t>
      </w:r>
      <w:r w:rsidR="00D46E29">
        <w:t>;</w:t>
      </w:r>
    </w:p>
    <w:p w:rsidR="00945C98" w:rsidRDefault="00945C98" w:rsidP="00945C98">
      <w:pPr>
        <w:spacing w:line="360" w:lineRule="auto"/>
        <w:ind w:left="360"/>
        <w:jc w:val="both"/>
      </w:pPr>
      <w:r>
        <w:t>- za pośrednictwem poczty na wskazany wyżej adres</w:t>
      </w:r>
      <w:r w:rsidR="00D46E29">
        <w:t>;</w:t>
      </w:r>
    </w:p>
    <w:p w:rsidR="00945C98" w:rsidRDefault="00945C98" w:rsidP="00945C98">
      <w:pPr>
        <w:spacing w:line="360" w:lineRule="auto"/>
        <w:ind w:left="360"/>
        <w:jc w:val="both"/>
      </w:pPr>
      <w:r>
        <w:t>-</w:t>
      </w:r>
      <w:r w:rsidR="00D46E29">
        <w:t xml:space="preserve"> </w:t>
      </w:r>
      <w:r>
        <w:t>za pośrednictwem poczty na adres</w:t>
      </w:r>
      <w:r w:rsidR="00D46E29">
        <w:t xml:space="preserve"> j. w.</w:t>
      </w:r>
    </w:p>
    <w:p w:rsidR="00D46E29" w:rsidRDefault="00D46E29" w:rsidP="00D46E29">
      <w:pPr>
        <w:spacing w:line="360" w:lineRule="auto"/>
        <w:ind w:left="360"/>
        <w:jc w:val="both"/>
        <w:rPr>
          <w:b/>
        </w:rPr>
      </w:pPr>
    </w:p>
    <w:p w:rsidR="00D46E29" w:rsidRPr="00D46E29" w:rsidRDefault="00D46E29" w:rsidP="00D46E29">
      <w:pPr>
        <w:spacing w:line="360" w:lineRule="auto"/>
        <w:ind w:left="360"/>
        <w:jc w:val="both"/>
        <w:rPr>
          <w:b/>
        </w:rPr>
      </w:pPr>
      <w:r>
        <w:rPr>
          <w:b/>
        </w:rPr>
        <w:t>Załącznik</w:t>
      </w:r>
      <w:r w:rsidRPr="00D46E29">
        <w:rPr>
          <w:b/>
        </w:rPr>
        <w:t>:</w:t>
      </w:r>
    </w:p>
    <w:p w:rsidR="00D46E29" w:rsidRDefault="00D46E29" w:rsidP="00D46E29">
      <w:pPr>
        <w:spacing w:line="360" w:lineRule="auto"/>
        <w:ind w:left="360"/>
        <w:jc w:val="both"/>
      </w:pPr>
      <w:r>
        <w:t>Potwierdzeni</w:t>
      </w:r>
      <w:r w:rsidR="00704180">
        <w:t xml:space="preserve">e opłaty skarbowej w wysokości </w:t>
      </w:r>
      <w:r>
        <w:t>17 zł.</w:t>
      </w:r>
    </w:p>
    <w:p w:rsidR="00945C98" w:rsidRDefault="00945C98" w:rsidP="00391BBE">
      <w:pPr>
        <w:spacing w:line="360" w:lineRule="auto"/>
        <w:jc w:val="both"/>
      </w:pPr>
    </w:p>
    <w:p w:rsidR="00D46E29" w:rsidRDefault="00D46E29" w:rsidP="00D46E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D46E29" w:rsidRPr="002F3B08" w:rsidRDefault="00D46E29" w:rsidP="00391BBE">
      <w:pPr>
        <w:spacing w:line="36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B08">
        <w:tab/>
        <w:t xml:space="preserve">     </w:t>
      </w:r>
      <w:r w:rsidRPr="002F3B08">
        <w:rPr>
          <w:vertAlign w:val="superscript"/>
        </w:rPr>
        <w:t>(podpis wnioskodawcy)</w:t>
      </w:r>
    </w:p>
    <w:p w:rsidR="00D46E29" w:rsidRDefault="00D46E29" w:rsidP="00391BBE">
      <w:pPr>
        <w:spacing w:line="360" w:lineRule="auto"/>
        <w:ind w:left="360"/>
        <w:jc w:val="both"/>
        <w:rPr>
          <w:i/>
        </w:rPr>
      </w:pPr>
    </w:p>
    <w:p w:rsidR="00391BBE" w:rsidRPr="00391BBE" w:rsidRDefault="00391BBE" w:rsidP="00391BBE">
      <w:pPr>
        <w:spacing w:line="360" w:lineRule="auto"/>
        <w:ind w:left="360"/>
        <w:jc w:val="both"/>
        <w:rPr>
          <w:i/>
        </w:rPr>
      </w:pPr>
      <w:r w:rsidRPr="00D46E29">
        <w:rPr>
          <w:b/>
          <w:i/>
        </w:rPr>
        <w:t>*</w:t>
      </w:r>
      <w:r w:rsidRPr="00391BBE">
        <w:rPr>
          <w:i/>
        </w:rPr>
        <w:t xml:space="preserve"> właściwe zaznaczyć</w:t>
      </w:r>
    </w:p>
    <w:sectPr w:rsidR="00391BBE" w:rsidRPr="00391BBE" w:rsidSect="003C0BF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5771A"/>
    <w:multiLevelType w:val="hybridMultilevel"/>
    <w:tmpl w:val="E78807FC"/>
    <w:lvl w:ilvl="0" w:tplc="F260C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F3E54B3"/>
    <w:multiLevelType w:val="hybridMultilevel"/>
    <w:tmpl w:val="297CC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433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B7666"/>
    <w:multiLevelType w:val="hybridMultilevel"/>
    <w:tmpl w:val="E164372E"/>
    <w:lvl w:ilvl="0" w:tplc="32AE86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A175C3"/>
    <w:rsid w:val="00074524"/>
    <w:rsid w:val="001318CD"/>
    <w:rsid w:val="001E4FD4"/>
    <w:rsid w:val="001F6976"/>
    <w:rsid w:val="002F2DD0"/>
    <w:rsid w:val="002F3B08"/>
    <w:rsid w:val="00373CFD"/>
    <w:rsid w:val="00391BBE"/>
    <w:rsid w:val="003A046A"/>
    <w:rsid w:val="003C0BF4"/>
    <w:rsid w:val="003D7C5A"/>
    <w:rsid w:val="00470F73"/>
    <w:rsid w:val="00497879"/>
    <w:rsid w:val="004C0703"/>
    <w:rsid w:val="00630E07"/>
    <w:rsid w:val="00665F80"/>
    <w:rsid w:val="006E162E"/>
    <w:rsid w:val="00704180"/>
    <w:rsid w:val="00945C98"/>
    <w:rsid w:val="009563DA"/>
    <w:rsid w:val="00A175C3"/>
    <w:rsid w:val="00A91383"/>
    <w:rsid w:val="00B64214"/>
    <w:rsid w:val="00BD2A4E"/>
    <w:rsid w:val="00D46E29"/>
    <w:rsid w:val="00DB064C"/>
    <w:rsid w:val="00DC0534"/>
    <w:rsid w:val="00DC5024"/>
    <w:rsid w:val="00E241B2"/>
    <w:rsid w:val="00E62A9F"/>
    <w:rsid w:val="00EB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064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2F3B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F3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D568-DF6F-4561-9150-395A050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cp:lastModifiedBy>PC-28</cp:lastModifiedBy>
  <cp:revision>2</cp:revision>
  <cp:lastPrinted>2016-12-19T11:10:00Z</cp:lastPrinted>
  <dcterms:created xsi:type="dcterms:W3CDTF">2016-12-19T13:41:00Z</dcterms:created>
  <dcterms:modified xsi:type="dcterms:W3CDTF">2016-12-19T13:41:00Z</dcterms:modified>
</cp:coreProperties>
</file>